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C0" w:rsidRDefault="00DD22C0" w:rsidP="00DD22C0">
      <w:pPr>
        <w:pBdr>
          <w:between w:val="single" w:sz="4" w:space="1" w:color="auto"/>
        </w:pBdr>
        <w:jc w:val="center"/>
        <w:rPr>
          <w:b/>
        </w:rPr>
      </w:pPr>
      <w:bookmarkStart w:id="0" w:name="ReportTitle"/>
      <w:bookmarkStart w:id="1" w:name="_GoBack"/>
      <w:bookmarkEnd w:id="1"/>
      <w:r>
        <w:rPr>
          <w:b/>
        </w:rPr>
        <w:t>ДАННЫЕ о вопросах, поставленных в письменных обращениях граждан и о результатах их рассмотрения</w:t>
      </w:r>
    </w:p>
    <w:p w:rsidR="00DD22C0" w:rsidRDefault="00DD22C0" w:rsidP="00DD22C0">
      <w:pPr>
        <w:pBdr>
          <w:between w:val="single" w:sz="4" w:space="1" w:color="auto"/>
        </w:pBdr>
        <w:jc w:val="center"/>
        <w:rPr>
          <w:sz w:val="18"/>
        </w:rPr>
      </w:pPr>
      <w:r>
        <w:rPr>
          <w:b/>
        </w:rPr>
        <w:t>с  01.</w:t>
      </w:r>
      <w:r w:rsidR="00C02645">
        <w:rPr>
          <w:b/>
        </w:rPr>
        <w:t>12</w:t>
      </w:r>
      <w:r w:rsidR="004B16B6">
        <w:rPr>
          <w:b/>
        </w:rPr>
        <w:t>.</w:t>
      </w:r>
      <w:r w:rsidR="0051377D">
        <w:rPr>
          <w:b/>
        </w:rPr>
        <w:t>2014</w:t>
      </w:r>
      <w:r w:rsidR="004C0514">
        <w:rPr>
          <w:b/>
        </w:rPr>
        <w:t xml:space="preserve">  по  </w:t>
      </w:r>
      <w:r w:rsidR="00C02645">
        <w:rPr>
          <w:b/>
        </w:rPr>
        <w:t>31</w:t>
      </w:r>
      <w:r>
        <w:rPr>
          <w:b/>
        </w:rPr>
        <w:t>.</w:t>
      </w:r>
      <w:r w:rsidR="00C02645">
        <w:rPr>
          <w:b/>
        </w:rPr>
        <w:t>12</w:t>
      </w:r>
      <w:r>
        <w:rPr>
          <w:b/>
        </w:rPr>
        <w:t>.20</w:t>
      </w:r>
      <w:bookmarkEnd w:id="0"/>
      <w:r w:rsidR="0051377D">
        <w:rPr>
          <w:b/>
        </w:rPr>
        <w:t>14</w:t>
      </w:r>
    </w:p>
    <w:tbl>
      <w:tblPr>
        <w:tblW w:w="1499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1418"/>
        <w:gridCol w:w="1559"/>
        <w:gridCol w:w="1701"/>
        <w:gridCol w:w="1843"/>
        <w:gridCol w:w="1701"/>
        <w:gridCol w:w="1559"/>
      </w:tblGrid>
      <w:tr w:rsidR="00C65497" w:rsidTr="00C65497">
        <w:trPr>
          <w:tblHeader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Тема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Всего рассмотрено вопросов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решение положительное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дано разъяснени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запрос документов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отка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5497" w:rsidRDefault="00C65497" w:rsidP="00C65497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промежуточный ответ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65497" w:rsidRDefault="00C65497" w:rsidP="00C42480">
            <w:pPr>
              <w:pBdr>
                <w:between w:val="single" w:sz="4" w:space="1" w:color="auto"/>
              </w:pBdr>
              <w:ind w:left="-1923" w:firstLine="192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правлено </w:t>
            </w:r>
          </w:p>
          <w:p w:rsidR="00C65497" w:rsidRPr="00C65497" w:rsidRDefault="00C65497" w:rsidP="00C654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компетенции</w:t>
            </w:r>
          </w:p>
        </w:tc>
      </w:tr>
      <w:tr w:rsidR="00C65497" w:rsidTr="00C65497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65497" w:rsidRPr="001817DB" w:rsidRDefault="00C65497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Государство, общество, поли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F35F2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02410C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02410C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</w:tr>
      <w:tr w:rsidR="00C65497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65497" w:rsidRDefault="00C65497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Финансов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B0480C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B0480C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3A107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B75C79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C65497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65497" w:rsidRPr="001817DB" w:rsidRDefault="00C65497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Агропромышленный комплек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F35F2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F1336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F35F2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</w:tr>
      <w:tr w:rsidR="00752B8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52B8D" w:rsidRPr="00752B8D" w:rsidRDefault="00C02645" w:rsidP="00C42480">
            <w:pPr>
              <w:rPr>
                <w:sz w:val="18"/>
              </w:rPr>
            </w:pPr>
            <w:r>
              <w:rPr>
                <w:sz w:val="18"/>
              </w:rPr>
              <w:t>Коллективное садоводство, дачные строительные кооператив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52B8D" w:rsidRPr="00752B8D" w:rsidRDefault="00752B8D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 w:rsidRPr="00752B8D">
              <w:rPr>
                <w:sz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52B8D" w:rsidRPr="00752B8D" w:rsidRDefault="00752B8D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 w:rsidRPr="00752B8D">
              <w:rPr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52B8D" w:rsidRPr="00752B8D" w:rsidRDefault="0002410C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52B8D" w:rsidRPr="00752B8D" w:rsidRDefault="00752B8D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 w:rsidRPr="00752B8D">
              <w:rPr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52B8D" w:rsidRPr="00752B8D" w:rsidRDefault="00752B8D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 w:rsidRPr="00752B8D">
              <w:rPr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8D" w:rsidRPr="00752B8D" w:rsidRDefault="00752B8D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 w:rsidRPr="00752B8D">
              <w:rPr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8D" w:rsidRPr="00752B8D" w:rsidRDefault="0002410C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C65497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65497" w:rsidRPr="009F3A65" w:rsidRDefault="00C65497" w:rsidP="00C42480">
            <w:pPr>
              <w:rPr>
                <w:b/>
                <w:sz w:val="18"/>
              </w:rPr>
            </w:pPr>
            <w:r w:rsidRPr="009F3A65">
              <w:rPr>
                <w:b/>
                <w:sz w:val="18"/>
              </w:rPr>
              <w:t xml:space="preserve">Вопросы, не вошедшие </w:t>
            </w:r>
            <w:proofErr w:type="gramStart"/>
            <w:r w:rsidRPr="009F3A65">
              <w:rPr>
                <w:b/>
                <w:sz w:val="18"/>
              </w:rPr>
              <w:t>в</w:t>
            </w:r>
            <w:proofErr w:type="gramEnd"/>
            <w:r w:rsidRPr="009F3A65">
              <w:rPr>
                <w:b/>
                <w:sz w:val="18"/>
              </w:rPr>
              <w:t xml:space="preserve"> </w:t>
            </w:r>
            <w:proofErr w:type="gramStart"/>
            <w:r w:rsidRPr="009F3A65">
              <w:rPr>
                <w:b/>
                <w:sz w:val="18"/>
              </w:rPr>
              <w:t>классификатор</w:t>
            </w:r>
            <w:proofErr w:type="gramEnd"/>
            <w:r w:rsidRPr="009F3A65">
              <w:rPr>
                <w:b/>
                <w:sz w:val="18"/>
              </w:rPr>
              <w:t xml:space="preserve"> тематик /дополнительные вопросы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E05F79" w:rsidRDefault="000119FB" w:rsidP="00022DC9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E05F79" w:rsidRDefault="000119F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E05F79" w:rsidRDefault="0002410C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E05F79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E05F79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Pr="00E05F79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02410C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C65497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65497" w:rsidRPr="00C44081" w:rsidRDefault="00C65497" w:rsidP="00C42480">
            <w:pPr>
              <w:rPr>
                <w:b/>
                <w:sz w:val="18"/>
                <w:szCs w:val="18"/>
              </w:rPr>
            </w:pPr>
            <w:r w:rsidRPr="00C44081">
              <w:rPr>
                <w:b/>
                <w:sz w:val="18"/>
                <w:szCs w:val="18"/>
              </w:rPr>
              <w:t>Жилищ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C44081" w:rsidRDefault="000119F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C44081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C44081" w:rsidRDefault="0002410C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C44081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C44081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Pr="00C44081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02410C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F35F2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35F2D" w:rsidRPr="00F35F2D" w:rsidRDefault="00F35F2D" w:rsidP="00C42480">
            <w:pPr>
              <w:rPr>
                <w:sz w:val="18"/>
                <w:szCs w:val="18"/>
              </w:rPr>
            </w:pPr>
            <w:r w:rsidRPr="00F35F2D">
              <w:rPr>
                <w:sz w:val="18"/>
                <w:szCs w:val="18"/>
              </w:rPr>
              <w:t>О предоставлении отдельных квартир и улучшении жилищных услов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35F2D" w:rsidRPr="00F35F2D" w:rsidRDefault="000119FB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35F2D" w:rsidRPr="00F35F2D" w:rsidRDefault="00F35F2D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 w:rsidRPr="00F35F2D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35F2D" w:rsidRPr="00F35F2D" w:rsidRDefault="0002410C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35F2D" w:rsidRPr="00F35F2D" w:rsidRDefault="00F35F2D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 w:rsidRPr="00F35F2D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35F2D" w:rsidRPr="00F35F2D" w:rsidRDefault="00F35F2D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 w:rsidRPr="00F35F2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2D" w:rsidRPr="00F35F2D" w:rsidRDefault="00F35F2D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 w:rsidRPr="00F35F2D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2D" w:rsidRPr="00F35F2D" w:rsidRDefault="0002410C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C65497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65497" w:rsidRPr="00A34D44" w:rsidRDefault="00C65497" w:rsidP="00C42480">
            <w:pPr>
              <w:rPr>
                <w:b/>
                <w:sz w:val="18"/>
                <w:szCs w:val="18"/>
              </w:rPr>
            </w:pPr>
            <w:r w:rsidRPr="00A34D44">
              <w:rPr>
                <w:b/>
                <w:sz w:val="18"/>
                <w:szCs w:val="18"/>
              </w:rPr>
              <w:t>Коммунально-бытов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A34D44" w:rsidRDefault="000119FB" w:rsidP="008653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A34D44" w:rsidRDefault="00F35F2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A34D44" w:rsidRDefault="00FC41A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A34D44" w:rsidRDefault="0010154C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A34D44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Pr="00A34D44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FC41A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C67AA0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67AA0" w:rsidRPr="00AE7077" w:rsidRDefault="00C67AA0" w:rsidP="00383B7B">
            <w:pPr>
              <w:rPr>
                <w:sz w:val="18"/>
              </w:rPr>
            </w:pPr>
            <w:r>
              <w:rPr>
                <w:sz w:val="18"/>
              </w:rPr>
              <w:t>Благоустройство городов и посел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7AA0" w:rsidRPr="00AE7077" w:rsidRDefault="00F35F2D" w:rsidP="00383B7B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7AA0" w:rsidRPr="00AE7077" w:rsidRDefault="00C67AA0" w:rsidP="00383B7B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7AA0" w:rsidRPr="00AE7077" w:rsidRDefault="0002410C" w:rsidP="00383B7B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7AA0" w:rsidRPr="00AE7077" w:rsidRDefault="00C67AA0" w:rsidP="00383B7B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7AA0" w:rsidRPr="00AE7077" w:rsidRDefault="00C67AA0" w:rsidP="00383B7B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0" w:rsidRPr="00AE7077" w:rsidRDefault="00C67AA0" w:rsidP="00383B7B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0" w:rsidRPr="00AE7077" w:rsidRDefault="0002410C" w:rsidP="00383B7B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0119FB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119FB" w:rsidRDefault="000119FB" w:rsidP="00383B7B">
            <w:pPr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119FB" w:rsidRDefault="000119FB" w:rsidP="00383B7B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19FB" w:rsidRDefault="000119FB" w:rsidP="00383B7B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119FB" w:rsidRDefault="000119FB" w:rsidP="00383B7B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119FB" w:rsidRDefault="000119FB" w:rsidP="00383B7B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119FB" w:rsidRDefault="000119FB" w:rsidP="00383B7B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FB" w:rsidRDefault="000119FB" w:rsidP="00383B7B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FB" w:rsidRDefault="000119FB" w:rsidP="00383B7B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119FB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119FB" w:rsidRDefault="000119FB" w:rsidP="00383B7B">
            <w:pPr>
              <w:rPr>
                <w:sz w:val="18"/>
              </w:rPr>
            </w:pPr>
            <w:r>
              <w:rPr>
                <w:sz w:val="18"/>
              </w:rPr>
              <w:t>Оплата жиль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119FB" w:rsidRDefault="000119FB" w:rsidP="00383B7B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19FB" w:rsidRDefault="000119FB" w:rsidP="00383B7B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119FB" w:rsidRDefault="0002410C" w:rsidP="00383B7B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119FB" w:rsidRDefault="000119FB" w:rsidP="00383B7B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119FB" w:rsidRDefault="000119FB" w:rsidP="00383B7B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FB" w:rsidRDefault="000119FB" w:rsidP="00383B7B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FB" w:rsidRDefault="0002410C" w:rsidP="00383B7B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Народ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0119F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0119F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Pr="00F531A1" w:rsidRDefault="00FE02DE" w:rsidP="00C42480">
            <w:pPr>
              <w:rPr>
                <w:b/>
                <w:sz w:val="18"/>
                <w:szCs w:val="18"/>
              </w:rPr>
            </w:pPr>
            <w:r w:rsidRPr="00F531A1">
              <w:rPr>
                <w:b/>
                <w:sz w:val="18"/>
                <w:szCs w:val="18"/>
              </w:rPr>
              <w:t>Наука</w:t>
            </w:r>
            <w:r>
              <w:rPr>
                <w:b/>
                <w:sz w:val="18"/>
                <w:szCs w:val="18"/>
              </w:rPr>
              <w:t>, культура, информация, спор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0119F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0119F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4F6D6C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4F6D6C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F6D6C" w:rsidRDefault="004F6D6C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щения иностранных граждан</w:t>
            </w:r>
          </w:p>
          <w:p w:rsidR="004F6D6C" w:rsidRPr="00F531A1" w:rsidRDefault="004F6D6C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особая тематик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6D6C" w:rsidRDefault="00020AA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6D6C" w:rsidRDefault="004F6D6C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6D6C" w:rsidRDefault="00020AA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D6C" w:rsidRDefault="004F6D6C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F6D6C" w:rsidRDefault="004F6D6C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C" w:rsidRDefault="004F6D6C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C" w:rsidRDefault="004F6D6C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дравоохран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0119F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0119F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Работа органов внутренних де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811227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752B8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0119F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0119F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0119F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020AA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02410C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02410C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Pr="00C44081" w:rsidRDefault="00FE02DE" w:rsidP="00C42480">
            <w:pPr>
              <w:rPr>
                <w:b/>
                <w:sz w:val="20"/>
                <w:szCs w:val="20"/>
              </w:rPr>
            </w:pPr>
            <w:r w:rsidRPr="00C44081">
              <w:rPr>
                <w:b/>
                <w:sz w:val="20"/>
                <w:szCs w:val="20"/>
              </w:rPr>
              <w:t>Торгов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C44081" w:rsidRDefault="000119F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C44081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C44081" w:rsidRDefault="000119F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C44081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C44081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Pr="00C44081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0119F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rPr>
                <w:b/>
                <w:sz w:val="18"/>
              </w:rPr>
            </w:pPr>
            <w:r w:rsidRPr="00E05F79">
              <w:rPr>
                <w:b/>
                <w:sz w:val="18"/>
              </w:rPr>
              <w:t xml:space="preserve">Транспорт и связ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020AA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020AA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020AA4" w:rsidP="00FD7E1B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CD33F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Вопросы труда и зарпла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CD33F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CD33F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Default="00FE02DE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Экология и природо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0119F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0119F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E02DE" w:rsidRDefault="00FE02DE" w:rsidP="00C42480">
            <w:pPr>
              <w:pBdr>
                <w:between w:val="single" w:sz="4" w:space="1" w:color="auto"/>
              </w:pBdr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FE02DE" w:rsidRDefault="0002410C" w:rsidP="00B75C79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FE02DE" w:rsidRDefault="0002410C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FE02DE" w:rsidRDefault="00FC41AF" w:rsidP="006D7C5F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FE02DE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FE02DE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02DE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02DE" w:rsidRDefault="00FC41AF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DD22C0" w:rsidRDefault="00DD22C0" w:rsidP="00DD22C0">
      <w:pPr>
        <w:jc w:val="right"/>
        <w:sectPr w:rsidR="00DD22C0" w:rsidSect="00C65497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:rsidR="00DD22C0" w:rsidRDefault="00DD22C0" w:rsidP="00DD22C0">
      <w:pPr>
        <w:pBdr>
          <w:between w:val="single" w:sz="4" w:space="1" w:color="auto"/>
        </w:pBdr>
        <w:jc w:val="center"/>
        <w:rPr>
          <w:b/>
        </w:rPr>
      </w:pPr>
      <w:r>
        <w:rPr>
          <w:b/>
        </w:rPr>
        <w:lastRenderedPageBreak/>
        <w:t>ДАННЫЕ о вопросах, поставленных на личных приемах граждан и о результатах их рассмотрения</w:t>
      </w:r>
    </w:p>
    <w:p w:rsidR="00DD22C0" w:rsidRDefault="00DD22C0" w:rsidP="00DD22C0">
      <w:pPr>
        <w:pBdr>
          <w:between w:val="single" w:sz="4" w:space="1" w:color="auto"/>
        </w:pBdr>
        <w:jc w:val="center"/>
        <w:rPr>
          <w:sz w:val="18"/>
        </w:rPr>
      </w:pPr>
      <w:r>
        <w:rPr>
          <w:b/>
        </w:rPr>
        <w:t>с  01.</w:t>
      </w:r>
      <w:r w:rsidR="009E1E82">
        <w:rPr>
          <w:b/>
        </w:rPr>
        <w:t>12</w:t>
      </w:r>
      <w:r w:rsidR="00FE02DE">
        <w:rPr>
          <w:b/>
        </w:rPr>
        <w:t>.2014</w:t>
      </w:r>
      <w:r w:rsidR="004C0514">
        <w:rPr>
          <w:b/>
        </w:rPr>
        <w:t xml:space="preserve">  по  </w:t>
      </w:r>
      <w:r w:rsidR="008951CC">
        <w:rPr>
          <w:b/>
        </w:rPr>
        <w:t>3</w:t>
      </w:r>
      <w:r w:rsidR="009E1E82">
        <w:rPr>
          <w:b/>
        </w:rPr>
        <w:t>1.12</w:t>
      </w:r>
      <w:r w:rsidR="0051377D">
        <w:rPr>
          <w:b/>
        </w:rPr>
        <w:t>.2014</w:t>
      </w:r>
    </w:p>
    <w:tbl>
      <w:tblPr>
        <w:tblW w:w="15134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1418"/>
        <w:gridCol w:w="1559"/>
        <w:gridCol w:w="1701"/>
        <w:gridCol w:w="1843"/>
        <w:gridCol w:w="1701"/>
        <w:gridCol w:w="1701"/>
      </w:tblGrid>
      <w:tr w:rsidR="00476756" w:rsidTr="00752B8D">
        <w:trPr>
          <w:tblHeader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Тема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Всего рассмотрено вопросов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решение положительное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дано разъяснени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запрос документов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отка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6756" w:rsidRDefault="00476756" w:rsidP="00476756">
            <w:pPr>
              <w:pBdr>
                <w:between w:val="single" w:sz="4" w:space="1" w:color="auto"/>
              </w:pBdr>
              <w:ind w:left="-108" w:firstLine="108"/>
              <w:jc w:val="center"/>
              <w:rPr>
                <w:sz w:val="18"/>
              </w:rPr>
            </w:pPr>
            <w:r>
              <w:rPr>
                <w:sz w:val="18"/>
              </w:rPr>
              <w:t>промежуточный ответ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6756" w:rsidRDefault="00476756" w:rsidP="00476756">
            <w:pPr>
              <w:pBdr>
                <w:between w:val="single" w:sz="4" w:space="1" w:color="auto"/>
              </w:pBdr>
              <w:ind w:left="-108" w:right="34"/>
              <w:jc w:val="center"/>
              <w:rPr>
                <w:sz w:val="18"/>
              </w:rPr>
            </w:pPr>
            <w:r>
              <w:rPr>
                <w:sz w:val="18"/>
              </w:rPr>
              <w:t>направлено по компетенции</w:t>
            </w:r>
          </w:p>
          <w:p w:rsidR="00476756" w:rsidRDefault="00476756" w:rsidP="00476756">
            <w:pPr>
              <w:pBdr>
                <w:between w:val="single" w:sz="4" w:space="1" w:color="auto"/>
              </w:pBdr>
              <w:ind w:right="34"/>
              <w:jc w:val="center"/>
              <w:rPr>
                <w:sz w:val="18"/>
              </w:rPr>
            </w:pPr>
          </w:p>
        </w:tc>
      </w:tr>
      <w:tr w:rsidR="00476756" w:rsidTr="00FE02DE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76756" w:rsidRPr="00FE02DE" w:rsidRDefault="00476756" w:rsidP="00C42480">
            <w:pPr>
              <w:rPr>
                <w:b/>
                <w:sz w:val="18"/>
              </w:rPr>
            </w:pPr>
            <w:r w:rsidRPr="00FE02DE">
              <w:rPr>
                <w:b/>
                <w:sz w:val="18"/>
              </w:rPr>
              <w:t>Агропромышленный комплекс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476756" w:rsidRPr="00FE02DE" w:rsidRDefault="009E1E8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476756" w:rsidRPr="00FE02DE" w:rsidRDefault="009E1E8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476756" w:rsidRPr="00FE02DE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476756" w:rsidRPr="00FE02DE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 w:rsidRPr="00FE02DE"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476756" w:rsidRPr="00FE02DE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 w:rsidRPr="00FE02DE"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6756" w:rsidRPr="00FE02DE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 w:rsidRPr="00FE02DE"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6756" w:rsidRPr="00FE02DE" w:rsidRDefault="00067AF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 w:rsidRPr="00FE02DE">
              <w:rPr>
                <w:b/>
                <w:sz w:val="18"/>
              </w:rPr>
              <w:t>0</w:t>
            </w:r>
          </w:p>
        </w:tc>
      </w:tr>
      <w:tr w:rsidR="00476756" w:rsidTr="00FE02DE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76756" w:rsidRPr="001817DB" w:rsidRDefault="00476756" w:rsidP="00BE61A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Государство, общество,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Default="00476756" w:rsidP="00BE61A3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Default="00476756" w:rsidP="00BE61A3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Default="00476756" w:rsidP="00BE61A3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Default="00476756" w:rsidP="00BE61A3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Default="00476756" w:rsidP="00BE61A3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56" w:rsidRDefault="00476756" w:rsidP="00BE61A3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56" w:rsidRDefault="00067AF5" w:rsidP="00BE61A3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476756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76756" w:rsidRPr="001817DB" w:rsidRDefault="00476756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Вопросы труда и заработной пла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56" w:rsidRDefault="00067AF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476756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76756" w:rsidRDefault="00476756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Финансов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56" w:rsidRDefault="00067AF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476756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76756" w:rsidRPr="009F3A65" w:rsidRDefault="00476756" w:rsidP="00C42480">
            <w:pPr>
              <w:rPr>
                <w:b/>
                <w:sz w:val="18"/>
              </w:rPr>
            </w:pPr>
            <w:r w:rsidRPr="009F3A65">
              <w:rPr>
                <w:b/>
                <w:sz w:val="18"/>
              </w:rPr>
              <w:t xml:space="preserve">Вопросы, не вошедшие </w:t>
            </w:r>
            <w:proofErr w:type="gramStart"/>
            <w:r w:rsidRPr="009F3A65">
              <w:rPr>
                <w:b/>
                <w:sz w:val="18"/>
              </w:rPr>
              <w:t>в</w:t>
            </w:r>
            <w:proofErr w:type="gramEnd"/>
            <w:r w:rsidRPr="009F3A65">
              <w:rPr>
                <w:b/>
                <w:sz w:val="18"/>
              </w:rPr>
              <w:t xml:space="preserve"> </w:t>
            </w:r>
            <w:proofErr w:type="gramStart"/>
            <w:r w:rsidRPr="009F3A65">
              <w:rPr>
                <w:b/>
                <w:sz w:val="18"/>
              </w:rPr>
              <w:t>классификатор</w:t>
            </w:r>
            <w:proofErr w:type="gramEnd"/>
            <w:r w:rsidRPr="009F3A65">
              <w:rPr>
                <w:b/>
                <w:sz w:val="18"/>
              </w:rPr>
              <w:t xml:space="preserve"> тематик /дополнительные вопросы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Pr="00E05F79" w:rsidRDefault="00A6410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Pr="00E05F79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Pr="00E05F79" w:rsidRDefault="00A6410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Pr="00E05F79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Pr="00E05F79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56" w:rsidRPr="00E05F79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56" w:rsidRDefault="00067AF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476756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76756" w:rsidRPr="00C44081" w:rsidRDefault="00476756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просы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56" w:rsidRDefault="00067AF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476756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76756" w:rsidRPr="00C44081" w:rsidRDefault="00476756" w:rsidP="00C42480">
            <w:pPr>
              <w:rPr>
                <w:b/>
                <w:sz w:val="18"/>
                <w:szCs w:val="18"/>
              </w:rPr>
            </w:pPr>
            <w:r w:rsidRPr="00C44081">
              <w:rPr>
                <w:b/>
                <w:sz w:val="18"/>
                <w:szCs w:val="18"/>
              </w:rPr>
              <w:t>Жилищ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Pr="00C44081" w:rsidRDefault="009E1E8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Pr="00C44081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Pr="00C44081" w:rsidRDefault="009E1E8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Pr="00C44081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Pr="00C44081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56" w:rsidRPr="00C44081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56" w:rsidRDefault="00067AF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C7400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C7400" w:rsidRPr="00F35F2D" w:rsidRDefault="009E1E82" w:rsidP="00814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предоставлении отдельных квартир и улучшении жилищных услов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F35F2D" w:rsidRDefault="00CC7400" w:rsidP="00814019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 w:rsidRPr="00F35F2D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F35F2D" w:rsidRDefault="00CC7400" w:rsidP="00814019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 w:rsidRPr="00F35F2D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F35F2D" w:rsidRDefault="00CC7400" w:rsidP="00814019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 w:rsidRPr="00F35F2D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F35F2D" w:rsidRDefault="00CC7400" w:rsidP="00814019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 w:rsidRPr="00F35F2D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F35F2D" w:rsidRDefault="00CC7400" w:rsidP="00814019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 w:rsidRPr="00F35F2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00" w:rsidRPr="00F35F2D" w:rsidRDefault="00CC7400" w:rsidP="00814019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 w:rsidRPr="00F35F2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00" w:rsidRPr="00F35F2D" w:rsidRDefault="00CC7400" w:rsidP="00814019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 w:rsidRPr="00F35F2D">
              <w:rPr>
                <w:sz w:val="18"/>
                <w:szCs w:val="18"/>
              </w:rPr>
              <w:t>0</w:t>
            </w:r>
          </w:p>
        </w:tc>
      </w:tr>
      <w:tr w:rsidR="00CC7400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C7400" w:rsidRPr="00A34D44" w:rsidRDefault="00CC7400" w:rsidP="00C42480">
            <w:pPr>
              <w:rPr>
                <w:b/>
                <w:sz w:val="18"/>
                <w:szCs w:val="18"/>
              </w:rPr>
            </w:pPr>
            <w:r w:rsidRPr="00A34D44">
              <w:rPr>
                <w:b/>
                <w:sz w:val="18"/>
                <w:szCs w:val="18"/>
              </w:rPr>
              <w:t>Коммунально-бытов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A34D44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A34D44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A34D44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A34D44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A34D44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00" w:rsidRPr="00A34D44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00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C7400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Народ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00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C7400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ука, культура, информа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00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00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C7400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циальное обеспечени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00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C7400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Работа органов внутренних де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00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C7400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00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C7400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C7400" w:rsidRPr="00C44081" w:rsidRDefault="00CC7400" w:rsidP="00C42480">
            <w:pPr>
              <w:rPr>
                <w:b/>
                <w:sz w:val="20"/>
                <w:szCs w:val="20"/>
              </w:rPr>
            </w:pPr>
            <w:r w:rsidRPr="00C44081">
              <w:rPr>
                <w:b/>
                <w:sz w:val="20"/>
                <w:szCs w:val="20"/>
              </w:rPr>
              <w:t>Торгов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C44081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C44081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C44081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C44081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C44081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00" w:rsidRPr="00C44081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00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C7400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rPr>
                <w:b/>
                <w:sz w:val="18"/>
              </w:rPr>
            </w:pPr>
            <w:r w:rsidRPr="00E05F79">
              <w:rPr>
                <w:b/>
                <w:sz w:val="18"/>
              </w:rPr>
              <w:t xml:space="preserve">Транспорт и связ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00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C7400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rPr>
                <w:b/>
                <w:sz w:val="18"/>
              </w:rPr>
            </w:pPr>
            <w:r w:rsidRPr="00E05F79">
              <w:rPr>
                <w:b/>
                <w:sz w:val="18"/>
              </w:rPr>
              <w:t>Экология и природо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00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C7400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C7400" w:rsidRDefault="00CC7400" w:rsidP="00C42480">
            <w:pPr>
              <w:pBdr>
                <w:between w:val="single" w:sz="4" w:space="1" w:color="auto"/>
              </w:pBdr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CC7400" w:rsidRDefault="009E1E82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CC7400" w:rsidRDefault="009E1E82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CC7400" w:rsidRDefault="009E1E82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CC7400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CC7400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7400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7400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33307B" w:rsidRDefault="0033307B" w:rsidP="0033307B">
      <w:pPr>
        <w:tabs>
          <w:tab w:val="left" w:pos="945"/>
        </w:tabs>
        <w:rPr>
          <w:sz w:val="28"/>
          <w:szCs w:val="28"/>
        </w:rPr>
      </w:pPr>
    </w:p>
    <w:p w:rsidR="007332BB" w:rsidRDefault="007332BB" w:rsidP="007332BB">
      <w:pPr>
        <w:pBdr>
          <w:between w:val="single" w:sz="4" w:space="1" w:color="auto"/>
        </w:pBdr>
        <w:jc w:val="center"/>
        <w:rPr>
          <w:b/>
          <w:u w:val="single"/>
        </w:rPr>
      </w:pPr>
      <w:r>
        <w:rPr>
          <w:b/>
          <w:u w:val="single"/>
        </w:rPr>
        <w:t>ДАННЫЕ о вопросах, заданных на встречах с населением</w:t>
      </w:r>
    </w:p>
    <w:p w:rsidR="007332BB" w:rsidRDefault="007332BB" w:rsidP="007332BB">
      <w:pPr>
        <w:tabs>
          <w:tab w:val="left" w:pos="945"/>
        </w:tabs>
        <w:jc w:val="both"/>
        <w:rPr>
          <w:sz w:val="28"/>
          <w:szCs w:val="28"/>
        </w:rPr>
      </w:pPr>
    </w:p>
    <w:p w:rsidR="007332BB" w:rsidRDefault="007332BB" w:rsidP="007332BB">
      <w:pPr>
        <w:tabs>
          <w:tab w:val="left" w:pos="945"/>
        </w:tabs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7332BB" w:rsidTr="007332BB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BB" w:rsidRDefault="007332BB">
            <w:pPr>
              <w:tabs>
                <w:tab w:val="left" w:pos="94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вопросов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BB" w:rsidRDefault="007332BB">
            <w:pPr>
              <w:tabs>
                <w:tab w:val="left" w:pos="94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ны разъяснения</w:t>
            </w:r>
          </w:p>
        </w:tc>
      </w:tr>
      <w:tr w:rsidR="007332BB" w:rsidTr="007332BB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BB" w:rsidRDefault="000D349E">
            <w:pPr>
              <w:tabs>
                <w:tab w:val="left" w:pos="94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BB" w:rsidRDefault="000D349E">
            <w:pPr>
              <w:tabs>
                <w:tab w:val="left" w:pos="94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</w:t>
            </w:r>
          </w:p>
        </w:tc>
      </w:tr>
    </w:tbl>
    <w:p w:rsidR="007332BB" w:rsidRDefault="007332BB" w:rsidP="007332BB">
      <w:pPr>
        <w:tabs>
          <w:tab w:val="left" w:pos="945"/>
        </w:tabs>
        <w:jc w:val="both"/>
        <w:rPr>
          <w:sz w:val="28"/>
          <w:szCs w:val="28"/>
        </w:rPr>
      </w:pPr>
    </w:p>
    <w:p w:rsidR="007332BB" w:rsidRDefault="007332BB" w:rsidP="0033307B">
      <w:pPr>
        <w:tabs>
          <w:tab w:val="left" w:pos="945"/>
        </w:tabs>
        <w:rPr>
          <w:sz w:val="28"/>
          <w:szCs w:val="28"/>
        </w:rPr>
      </w:pPr>
    </w:p>
    <w:sectPr w:rsidR="007332BB" w:rsidSect="00DD22C0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079D3"/>
    <w:multiLevelType w:val="hybridMultilevel"/>
    <w:tmpl w:val="C87C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B2F"/>
    <w:rsid w:val="00005EF8"/>
    <w:rsid w:val="000119FB"/>
    <w:rsid w:val="00013033"/>
    <w:rsid w:val="00014DC6"/>
    <w:rsid w:val="00020AA4"/>
    <w:rsid w:val="00022DC9"/>
    <w:rsid w:val="0002410C"/>
    <w:rsid w:val="000279E7"/>
    <w:rsid w:val="00034EEA"/>
    <w:rsid w:val="00036CA0"/>
    <w:rsid w:val="00067AF5"/>
    <w:rsid w:val="00075AAC"/>
    <w:rsid w:val="00096845"/>
    <w:rsid w:val="00097DEC"/>
    <w:rsid w:val="000A4258"/>
    <w:rsid w:val="000B3764"/>
    <w:rsid w:val="000B4FF0"/>
    <w:rsid w:val="000C0840"/>
    <w:rsid w:val="000D2E19"/>
    <w:rsid w:val="000D349E"/>
    <w:rsid w:val="000E28A8"/>
    <w:rsid w:val="000E3E7B"/>
    <w:rsid w:val="000F1B6C"/>
    <w:rsid w:val="0010154C"/>
    <w:rsid w:val="00103B5E"/>
    <w:rsid w:val="00105F32"/>
    <w:rsid w:val="001276AF"/>
    <w:rsid w:val="00135995"/>
    <w:rsid w:val="00141950"/>
    <w:rsid w:val="00145C94"/>
    <w:rsid w:val="00161EAE"/>
    <w:rsid w:val="0017428C"/>
    <w:rsid w:val="0017632C"/>
    <w:rsid w:val="001876EF"/>
    <w:rsid w:val="001A17C1"/>
    <w:rsid w:val="001B02DD"/>
    <w:rsid w:val="001C7548"/>
    <w:rsid w:val="001D0C46"/>
    <w:rsid w:val="001D6282"/>
    <w:rsid w:val="001D68F0"/>
    <w:rsid w:val="001F190B"/>
    <w:rsid w:val="0020094A"/>
    <w:rsid w:val="00200AC8"/>
    <w:rsid w:val="002068D2"/>
    <w:rsid w:val="00230270"/>
    <w:rsid w:val="002343D9"/>
    <w:rsid w:val="00253B8B"/>
    <w:rsid w:val="002571AD"/>
    <w:rsid w:val="0026056B"/>
    <w:rsid w:val="00262EDD"/>
    <w:rsid w:val="00264AB0"/>
    <w:rsid w:val="00266AD2"/>
    <w:rsid w:val="00272ED3"/>
    <w:rsid w:val="002747E8"/>
    <w:rsid w:val="00282B91"/>
    <w:rsid w:val="00285D6F"/>
    <w:rsid w:val="00286E16"/>
    <w:rsid w:val="00290C13"/>
    <w:rsid w:val="00297DDB"/>
    <w:rsid w:val="00297E2B"/>
    <w:rsid w:val="002B3C7E"/>
    <w:rsid w:val="002D040B"/>
    <w:rsid w:val="002D2B97"/>
    <w:rsid w:val="002E266E"/>
    <w:rsid w:val="002E40B0"/>
    <w:rsid w:val="002E4734"/>
    <w:rsid w:val="002F3FEE"/>
    <w:rsid w:val="002F7CF7"/>
    <w:rsid w:val="00302206"/>
    <w:rsid w:val="00303C28"/>
    <w:rsid w:val="00317946"/>
    <w:rsid w:val="00320CEE"/>
    <w:rsid w:val="00332289"/>
    <w:rsid w:val="00332641"/>
    <w:rsid w:val="0033307B"/>
    <w:rsid w:val="00336C74"/>
    <w:rsid w:val="003404AA"/>
    <w:rsid w:val="00341F60"/>
    <w:rsid w:val="00351E24"/>
    <w:rsid w:val="00360628"/>
    <w:rsid w:val="00363A3C"/>
    <w:rsid w:val="003713A0"/>
    <w:rsid w:val="003719BB"/>
    <w:rsid w:val="00372008"/>
    <w:rsid w:val="00374123"/>
    <w:rsid w:val="00375D5A"/>
    <w:rsid w:val="003957AD"/>
    <w:rsid w:val="00397B38"/>
    <w:rsid w:val="003A1078"/>
    <w:rsid w:val="003A2AC6"/>
    <w:rsid w:val="003A4DA3"/>
    <w:rsid w:val="003A6D18"/>
    <w:rsid w:val="003B0745"/>
    <w:rsid w:val="003B67C0"/>
    <w:rsid w:val="003C014C"/>
    <w:rsid w:val="003C7E51"/>
    <w:rsid w:val="003D7A5D"/>
    <w:rsid w:val="003E32AA"/>
    <w:rsid w:val="003E454A"/>
    <w:rsid w:val="003F422A"/>
    <w:rsid w:val="004031C0"/>
    <w:rsid w:val="00412F71"/>
    <w:rsid w:val="00413BB8"/>
    <w:rsid w:val="0041760C"/>
    <w:rsid w:val="00427F44"/>
    <w:rsid w:val="0043044B"/>
    <w:rsid w:val="00442C4D"/>
    <w:rsid w:val="004651DD"/>
    <w:rsid w:val="00476756"/>
    <w:rsid w:val="004837AF"/>
    <w:rsid w:val="0049119A"/>
    <w:rsid w:val="00493286"/>
    <w:rsid w:val="004966A4"/>
    <w:rsid w:val="004B16B6"/>
    <w:rsid w:val="004C0514"/>
    <w:rsid w:val="004C6B2F"/>
    <w:rsid w:val="004C79CF"/>
    <w:rsid w:val="004C7B27"/>
    <w:rsid w:val="004D110D"/>
    <w:rsid w:val="004D388E"/>
    <w:rsid w:val="004E4367"/>
    <w:rsid w:val="004E5A71"/>
    <w:rsid w:val="004E7E12"/>
    <w:rsid w:val="004F5740"/>
    <w:rsid w:val="004F6D6C"/>
    <w:rsid w:val="00507F69"/>
    <w:rsid w:val="0051377D"/>
    <w:rsid w:val="005235D7"/>
    <w:rsid w:val="00525D92"/>
    <w:rsid w:val="005447DF"/>
    <w:rsid w:val="0056238C"/>
    <w:rsid w:val="00570647"/>
    <w:rsid w:val="005A3A67"/>
    <w:rsid w:val="005B150D"/>
    <w:rsid w:val="005D1177"/>
    <w:rsid w:val="005D2186"/>
    <w:rsid w:val="005D22D7"/>
    <w:rsid w:val="005E23A8"/>
    <w:rsid w:val="005E34BF"/>
    <w:rsid w:val="005F05B1"/>
    <w:rsid w:val="0061265D"/>
    <w:rsid w:val="00616BB0"/>
    <w:rsid w:val="00650047"/>
    <w:rsid w:val="00664F1C"/>
    <w:rsid w:val="006707ED"/>
    <w:rsid w:val="00676A3B"/>
    <w:rsid w:val="00686FE9"/>
    <w:rsid w:val="006A067F"/>
    <w:rsid w:val="006A4110"/>
    <w:rsid w:val="006B42DD"/>
    <w:rsid w:val="006C235A"/>
    <w:rsid w:val="006C6CC6"/>
    <w:rsid w:val="006D6816"/>
    <w:rsid w:val="006D7C5F"/>
    <w:rsid w:val="006E11F6"/>
    <w:rsid w:val="006E1536"/>
    <w:rsid w:val="006E2CE4"/>
    <w:rsid w:val="006F58F2"/>
    <w:rsid w:val="007211F9"/>
    <w:rsid w:val="00726F83"/>
    <w:rsid w:val="007319D7"/>
    <w:rsid w:val="007332BB"/>
    <w:rsid w:val="00741C55"/>
    <w:rsid w:val="0074213A"/>
    <w:rsid w:val="00750EEB"/>
    <w:rsid w:val="007519D7"/>
    <w:rsid w:val="00752161"/>
    <w:rsid w:val="00752B8D"/>
    <w:rsid w:val="007534FF"/>
    <w:rsid w:val="007608F6"/>
    <w:rsid w:val="00765AD4"/>
    <w:rsid w:val="0076725D"/>
    <w:rsid w:val="00776349"/>
    <w:rsid w:val="00791135"/>
    <w:rsid w:val="007924A1"/>
    <w:rsid w:val="007B638A"/>
    <w:rsid w:val="007D4B63"/>
    <w:rsid w:val="007D5947"/>
    <w:rsid w:val="007E3C83"/>
    <w:rsid w:val="007F0A6B"/>
    <w:rsid w:val="007F5943"/>
    <w:rsid w:val="0080567C"/>
    <w:rsid w:val="00810A34"/>
    <w:rsid w:val="0081194B"/>
    <w:rsid w:val="0082146B"/>
    <w:rsid w:val="00826891"/>
    <w:rsid w:val="00832AE3"/>
    <w:rsid w:val="0083639B"/>
    <w:rsid w:val="00846572"/>
    <w:rsid w:val="0085637A"/>
    <w:rsid w:val="008574DE"/>
    <w:rsid w:val="00864F10"/>
    <w:rsid w:val="008653D0"/>
    <w:rsid w:val="008654A5"/>
    <w:rsid w:val="00875828"/>
    <w:rsid w:val="008758E0"/>
    <w:rsid w:val="00880CE2"/>
    <w:rsid w:val="00881BA9"/>
    <w:rsid w:val="00884167"/>
    <w:rsid w:val="00885046"/>
    <w:rsid w:val="00890DED"/>
    <w:rsid w:val="008947B7"/>
    <w:rsid w:val="008951CC"/>
    <w:rsid w:val="008A3CAF"/>
    <w:rsid w:val="008A773B"/>
    <w:rsid w:val="008A7D4E"/>
    <w:rsid w:val="008B1A0A"/>
    <w:rsid w:val="008B5532"/>
    <w:rsid w:val="008B6FFA"/>
    <w:rsid w:val="008B7222"/>
    <w:rsid w:val="008D48A1"/>
    <w:rsid w:val="008D59E5"/>
    <w:rsid w:val="008E0700"/>
    <w:rsid w:val="008E34F8"/>
    <w:rsid w:val="008E45CA"/>
    <w:rsid w:val="008E73AF"/>
    <w:rsid w:val="009116C9"/>
    <w:rsid w:val="009220FD"/>
    <w:rsid w:val="00931BA1"/>
    <w:rsid w:val="00933C2D"/>
    <w:rsid w:val="009520FB"/>
    <w:rsid w:val="00956022"/>
    <w:rsid w:val="00966B7E"/>
    <w:rsid w:val="0097076B"/>
    <w:rsid w:val="009730FD"/>
    <w:rsid w:val="00977160"/>
    <w:rsid w:val="00991C4B"/>
    <w:rsid w:val="00993424"/>
    <w:rsid w:val="009A2091"/>
    <w:rsid w:val="009A3FA2"/>
    <w:rsid w:val="009A423B"/>
    <w:rsid w:val="009B5435"/>
    <w:rsid w:val="009E1E82"/>
    <w:rsid w:val="009E5F4F"/>
    <w:rsid w:val="00A007AF"/>
    <w:rsid w:val="00A034B0"/>
    <w:rsid w:val="00A105D4"/>
    <w:rsid w:val="00A32800"/>
    <w:rsid w:val="00A43FC1"/>
    <w:rsid w:val="00A45AC0"/>
    <w:rsid w:val="00A45BAC"/>
    <w:rsid w:val="00A46E2B"/>
    <w:rsid w:val="00A54EE8"/>
    <w:rsid w:val="00A6410B"/>
    <w:rsid w:val="00A67424"/>
    <w:rsid w:val="00A7198D"/>
    <w:rsid w:val="00A73D97"/>
    <w:rsid w:val="00A75A56"/>
    <w:rsid w:val="00A829CC"/>
    <w:rsid w:val="00A87346"/>
    <w:rsid w:val="00A90269"/>
    <w:rsid w:val="00A94DEF"/>
    <w:rsid w:val="00A963E4"/>
    <w:rsid w:val="00AB054C"/>
    <w:rsid w:val="00AB2B5F"/>
    <w:rsid w:val="00AC423E"/>
    <w:rsid w:val="00AD0736"/>
    <w:rsid w:val="00AE7077"/>
    <w:rsid w:val="00AF17F0"/>
    <w:rsid w:val="00AF52E4"/>
    <w:rsid w:val="00AF6EF8"/>
    <w:rsid w:val="00B0480C"/>
    <w:rsid w:val="00B06BFF"/>
    <w:rsid w:val="00B07419"/>
    <w:rsid w:val="00B13EA8"/>
    <w:rsid w:val="00B3030D"/>
    <w:rsid w:val="00B30D2F"/>
    <w:rsid w:val="00B44216"/>
    <w:rsid w:val="00B475ED"/>
    <w:rsid w:val="00B5418E"/>
    <w:rsid w:val="00B553F6"/>
    <w:rsid w:val="00B74FD8"/>
    <w:rsid w:val="00B75C79"/>
    <w:rsid w:val="00BB7AF0"/>
    <w:rsid w:val="00BB7DFE"/>
    <w:rsid w:val="00BF070A"/>
    <w:rsid w:val="00C02645"/>
    <w:rsid w:val="00C030F7"/>
    <w:rsid w:val="00C073A4"/>
    <w:rsid w:val="00C07D09"/>
    <w:rsid w:val="00C103FD"/>
    <w:rsid w:val="00C17696"/>
    <w:rsid w:val="00C22C0B"/>
    <w:rsid w:val="00C26430"/>
    <w:rsid w:val="00C37915"/>
    <w:rsid w:val="00C411A7"/>
    <w:rsid w:val="00C4541A"/>
    <w:rsid w:val="00C54C69"/>
    <w:rsid w:val="00C65497"/>
    <w:rsid w:val="00C66E1B"/>
    <w:rsid w:val="00C67AA0"/>
    <w:rsid w:val="00C67C72"/>
    <w:rsid w:val="00C74066"/>
    <w:rsid w:val="00C7647B"/>
    <w:rsid w:val="00C8165E"/>
    <w:rsid w:val="00CA2B93"/>
    <w:rsid w:val="00CB34A8"/>
    <w:rsid w:val="00CC2CBE"/>
    <w:rsid w:val="00CC33A1"/>
    <w:rsid w:val="00CC7400"/>
    <w:rsid w:val="00CC7C12"/>
    <w:rsid w:val="00CD090C"/>
    <w:rsid w:val="00CD33F5"/>
    <w:rsid w:val="00CD74A8"/>
    <w:rsid w:val="00CE3377"/>
    <w:rsid w:val="00CF086B"/>
    <w:rsid w:val="00D10400"/>
    <w:rsid w:val="00D30DF0"/>
    <w:rsid w:val="00D34EDB"/>
    <w:rsid w:val="00D36343"/>
    <w:rsid w:val="00D36606"/>
    <w:rsid w:val="00D44C3C"/>
    <w:rsid w:val="00D56DE9"/>
    <w:rsid w:val="00D74FB2"/>
    <w:rsid w:val="00D85DCC"/>
    <w:rsid w:val="00DA6C93"/>
    <w:rsid w:val="00DB2066"/>
    <w:rsid w:val="00DC75F2"/>
    <w:rsid w:val="00DD22C0"/>
    <w:rsid w:val="00DF1B8C"/>
    <w:rsid w:val="00DF6C89"/>
    <w:rsid w:val="00E12D52"/>
    <w:rsid w:val="00E13538"/>
    <w:rsid w:val="00E142B7"/>
    <w:rsid w:val="00E23373"/>
    <w:rsid w:val="00E23C8D"/>
    <w:rsid w:val="00E24ACA"/>
    <w:rsid w:val="00E50119"/>
    <w:rsid w:val="00E50656"/>
    <w:rsid w:val="00E774E5"/>
    <w:rsid w:val="00E82CBF"/>
    <w:rsid w:val="00E869EB"/>
    <w:rsid w:val="00E92DFE"/>
    <w:rsid w:val="00E93910"/>
    <w:rsid w:val="00E9600A"/>
    <w:rsid w:val="00EA14C7"/>
    <w:rsid w:val="00EA6E38"/>
    <w:rsid w:val="00EB29E1"/>
    <w:rsid w:val="00EC0F0E"/>
    <w:rsid w:val="00EC3648"/>
    <w:rsid w:val="00EE634F"/>
    <w:rsid w:val="00EF55A4"/>
    <w:rsid w:val="00F00567"/>
    <w:rsid w:val="00F02307"/>
    <w:rsid w:val="00F13366"/>
    <w:rsid w:val="00F158C9"/>
    <w:rsid w:val="00F245CB"/>
    <w:rsid w:val="00F253F4"/>
    <w:rsid w:val="00F35F2D"/>
    <w:rsid w:val="00F45A73"/>
    <w:rsid w:val="00F5051C"/>
    <w:rsid w:val="00F56A43"/>
    <w:rsid w:val="00F579E4"/>
    <w:rsid w:val="00F63A2E"/>
    <w:rsid w:val="00F720BD"/>
    <w:rsid w:val="00F8515B"/>
    <w:rsid w:val="00F90D45"/>
    <w:rsid w:val="00FC231A"/>
    <w:rsid w:val="00FC41AF"/>
    <w:rsid w:val="00FC59B5"/>
    <w:rsid w:val="00FD4B40"/>
    <w:rsid w:val="00FD7197"/>
    <w:rsid w:val="00FD7E1B"/>
    <w:rsid w:val="00FE02DE"/>
    <w:rsid w:val="00FE0CEC"/>
    <w:rsid w:val="00FF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7F44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27F44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7F44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27F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427F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47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7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50119"/>
    <w:pPr>
      <w:ind w:left="720"/>
      <w:contextualSpacing/>
    </w:pPr>
  </w:style>
  <w:style w:type="table" w:styleId="a7">
    <w:name w:val="Table Grid"/>
    <w:basedOn w:val="a1"/>
    <w:uiPriority w:val="59"/>
    <w:rsid w:val="00DC7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7F44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27F44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7F44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27F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427F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47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7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50119"/>
    <w:pPr>
      <w:ind w:left="720"/>
      <w:contextualSpacing/>
    </w:pPr>
  </w:style>
  <w:style w:type="table" w:styleId="a7">
    <w:name w:val="Table Grid"/>
    <w:basedOn w:val="a1"/>
    <w:uiPriority w:val="59"/>
    <w:rsid w:val="00DC7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B157ABE-325A-4663-AAA0-EC61706D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Лахтина Наталья Петровна</cp:lastModifiedBy>
  <cp:revision>3</cp:revision>
  <cp:lastPrinted>2015-03-04T06:35:00Z</cp:lastPrinted>
  <dcterms:created xsi:type="dcterms:W3CDTF">2015-03-04T06:41:00Z</dcterms:created>
  <dcterms:modified xsi:type="dcterms:W3CDTF">2015-03-04T06:41:00Z</dcterms:modified>
</cp:coreProperties>
</file>